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2CB11" w14:textId="6C2C7289" w:rsidR="00EF4CCE" w:rsidRPr="006B4FCA" w:rsidRDefault="00AD4900" w:rsidP="00AD4900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r w:rsidR="00A97093">
        <w:rPr>
          <w:sz w:val="20"/>
        </w:rPr>
        <w:t>Iktatási szám:</w:t>
      </w:r>
      <w:r w:rsidR="00D80562">
        <w:rPr>
          <w:sz w:val="20"/>
        </w:rPr>
        <w:t xml:space="preserve"> klik</w:t>
      </w:r>
      <w:r>
        <w:rPr>
          <w:sz w:val="20"/>
        </w:rPr>
        <w:t>031197003/…………</w:t>
      </w:r>
      <w:r w:rsidR="00D80562">
        <w:rPr>
          <w:sz w:val="20"/>
        </w:rPr>
        <w:t>……</w:t>
      </w:r>
      <w:r w:rsidR="00A97093">
        <w:rPr>
          <w:sz w:val="20"/>
        </w:rPr>
        <w:t>/202</w:t>
      </w:r>
      <w:r w:rsidR="00621BF6">
        <w:rPr>
          <w:sz w:val="20"/>
        </w:rPr>
        <w:t>4</w:t>
      </w:r>
      <w:r w:rsidR="00141509">
        <w:rPr>
          <w:sz w:val="20"/>
        </w:rPr>
        <w:t>.</w:t>
      </w:r>
    </w:p>
    <w:p w14:paraId="1B34FA29" w14:textId="77777777" w:rsidR="00EF4CCE" w:rsidRPr="006B4FCA" w:rsidRDefault="006B4FCA" w:rsidP="006B4FCA">
      <w:pPr>
        <w:ind w:left="5954"/>
        <w:jc w:val="both"/>
        <w:rPr>
          <w:sz w:val="20"/>
        </w:rPr>
      </w:pPr>
      <w:r w:rsidRPr="006B4FCA">
        <w:rPr>
          <w:sz w:val="20"/>
        </w:rPr>
        <w:t>Tárgy: Együttműködési megállapodás az iskolai közösségi szolgálat közös lebonyolításáról</w:t>
      </w:r>
    </w:p>
    <w:p w14:paraId="5A6DA619" w14:textId="77777777" w:rsidR="006B4FCA" w:rsidRDefault="006B4FCA" w:rsidP="006B4FCA">
      <w:pPr>
        <w:rPr>
          <w:b/>
          <w:sz w:val="28"/>
          <w:szCs w:val="28"/>
        </w:rPr>
      </w:pPr>
    </w:p>
    <w:p w14:paraId="3B89F78E" w14:textId="77777777" w:rsidR="006B4FCA" w:rsidRPr="006B4FCA" w:rsidRDefault="006B4FCA" w:rsidP="006B4FCA">
      <w:pPr>
        <w:jc w:val="center"/>
        <w:rPr>
          <w:b/>
          <w:smallCaps/>
          <w:sz w:val="28"/>
          <w:szCs w:val="28"/>
        </w:rPr>
      </w:pPr>
      <w:r w:rsidRPr="006B4FCA">
        <w:rPr>
          <w:b/>
          <w:smallCaps/>
          <w:sz w:val="28"/>
          <w:szCs w:val="28"/>
        </w:rPr>
        <w:t>Együttműködési megállapodás</w:t>
      </w:r>
    </w:p>
    <w:p w14:paraId="36EAE0B2" w14:textId="77777777" w:rsidR="006B4FCA" w:rsidRDefault="006B4FCA" w:rsidP="006B4FCA"/>
    <w:p w14:paraId="6BBAEBE5" w14:textId="77777777" w:rsidR="00EF4CCE" w:rsidRDefault="00EF4CCE" w:rsidP="006B4FCA">
      <w:pPr>
        <w:tabs>
          <w:tab w:val="left" w:pos="1985"/>
        </w:tabs>
        <w:rPr>
          <w:b/>
        </w:rPr>
      </w:pPr>
      <w:r>
        <w:t>amelyet egyrészről</w:t>
      </w:r>
      <w:r w:rsidR="006B4FCA">
        <w:t xml:space="preserve">: </w:t>
      </w:r>
      <w:r w:rsidR="006B4FCA">
        <w:tab/>
        <w:t xml:space="preserve">iskola: </w:t>
      </w:r>
      <w:r w:rsidR="000C1FF8" w:rsidRPr="000C1FF8">
        <w:rPr>
          <w:b/>
        </w:rPr>
        <w:t xml:space="preserve">Debreceni </w:t>
      </w:r>
      <w:r w:rsidR="00573C1C" w:rsidRPr="000C1FF8">
        <w:rPr>
          <w:b/>
        </w:rPr>
        <w:t>C</w:t>
      </w:r>
      <w:r w:rsidR="00573C1C">
        <w:rPr>
          <w:b/>
        </w:rPr>
        <w:t>sokonai Vitéz Mihály Gimnázium</w:t>
      </w:r>
    </w:p>
    <w:p w14:paraId="7CF8AB38" w14:textId="77777777" w:rsidR="00EF4CCE" w:rsidRDefault="006B4FCA" w:rsidP="006B4FCA">
      <w:pPr>
        <w:tabs>
          <w:tab w:val="left" w:pos="1985"/>
        </w:tabs>
      </w:pPr>
      <w:r>
        <w:tab/>
      </w:r>
      <w:r w:rsidR="00EF4CCE">
        <w:t>székhelye: 40</w:t>
      </w:r>
      <w:r w:rsidR="00573C1C">
        <w:t xml:space="preserve">32 Debrecen, </w:t>
      </w:r>
      <w:proofErr w:type="spellStart"/>
      <w:r w:rsidR="00573C1C">
        <w:t>Békessy</w:t>
      </w:r>
      <w:proofErr w:type="spellEnd"/>
      <w:r w:rsidR="00573C1C">
        <w:t xml:space="preserve"> Béla u. 12.</w:t>
      </w:r>
    </w:p>
    <w:p w14:paraId="6ACD8D6F" w14:textId="77777777" w:rsidR="00EF4CCE" w:rsidRDefault="006B4FCA" w:rsidP="006B4FCA">
      <w:pPr>
        <w:tabs>
          <w:tab w:val="left" w:pos="1985"/>
        </w:tabs>
      </w:pPr>
      <w:r>
        <w:tab/>
      </w:r>
      <w:r w:rsidR="00573C1C">
        <w:t>képviselő: Dr. Molnárné Szecskó Ágnes igazgató</w:t>
      </w:r>
    </w:p>
    <w:p w14:paraId="6AB7D288" w14:textId="77777777" w:rsidR="00EF4CCE" w:rsidRDefault="006B4FCA" w:rsidP="006B4FCA">
      <w:pPr>
        <w:tabs>
          <w:tab w:val="left" w:pos="1985"/>
        </w:tabs>
      </w:pPr>
      <w:r>
        <w:tab/>
      </w:r>
      <w:r w:rsidR="00573C1C">
        <w:t>OM-azonosító: 031197</w:t>
      </w:r>
    </w:p>
    <w:p w14:paraId="2914AB50" w14:textId="77777777" w:rsidR="00EF4CCE" w:rsidRDefault="006B4FCA" w:rsidP="006B4FCA">
      <w:pPr>
        <w:tabs>
          <w:tab w:val="left" w:pos="1985"/>
        </w:tabs>
      </w:pPr>
      <w:r>
        <w:tab/>
      </w:r>
      <w:r w:rsidR="00EF4CCE">
        <w:t>a továbbiakban: Iskola</w:t>
      </w:r>
    </w:p>
    <w:p w14:paraId="18FCD1DD" w14:textId="77777777" w:rsidR="00EF4CCE" w:rsidRDefault="00EF4CCE"/>
    <w:p w14:paraId="360BCECC" w14:textId="77777777" w:rsidR="00EF4CCE" w:rsidRDefault="00EF4CCE" w:rsidP="006B4FCA">
      <w:pPr>
        <w:tabs>
          <w:tab w:val="left" w:pos="1985"/>
        </w:tabs>
        <w:rPr>
          <w:b/>
        </w:rPr>
      </w:pPr>
      <w:r>
        <w:t>másrészről</w:t>
      </w:r>
      <w:r w:rsidR="006B4FCA">
        <w:t>:</w:t>
      </w:r>
      <w:r w:rsidR="006B4FCA">
        <w:tab/>
      </w:r>
      <w:r>
        <w:t xml:space="preserve">név: </w:t>
      </w:r>
      <w:r w:rsidR="00C73DF2">
        <w:tab/>
      </w:r>
    </w:p>
    <w:p w14:paraId="7E0934D5" w14:textId="77777777" w:rsidR="00EF4CCE" w:rsidRDefault="006B4FCA" w:rsidP="006B4FCA">
      <w:pPr>
        <w:tabs>
          <w:tab w:val="left" w:pos="1985"/>
        </w:tabs>
      </w:pPr>
      <w:r>
        <w:tab/>
      </w:r>
      <w:r w:rsidR="00EF4CCE">
        <w:t>székhe</w:t>
      </w:r>
      <w:r w:rsidR="00F521EC">
        <w:t xml:space="preserve">lye: </w:t>
      </w:r>
    </w:p>
    <w:p w14:paraId="423CCF95" w14:textId="77777777" w:rsidR="00EF4CCE" w:rsidRDefault="006B4FCA" w:rsidP="006B4FCA">
      <w:pPr>
        <w:tabs>
          <w:tab w:val="left" w:pos="1985"/>
        </w:tabs>
      </w:pPr>
      <w:r>
        <w:tab/>
      </w:r>
      <w:r w:rsidR="00F521EC">
        <w:t>képviselő:</w:t>
      </w:r>
      <w:r w:rsidR="00285A46">
        <w:t xml:space="preserve"> </w:t>
      </w:r>
    </w:p>
    <w:p w14:paraId="31F458E0" w14:textId="77777777" w:rsidR="00EF4CCE" w:rsidRDefault="006B4FCA" w:rsidP="006B4FCA">
      <w:pPr>
        <w:tabs>
          <w:tab w:val="left" w:pos="1985"/>
        </w:tabs>
      </w:pPr>
      <w:r>
        <w:tab/>
      </w:r>
      <w:r w:rsidR="00EF4CCE">
        <w:t>a továbbiakban: Szervezet</w:t>
      </w:r>
    </w:p>
    <w:p w14:paraId="060269BD" w14:textId="77777777" w:rsidR="00EF4CCE" w:rsidRDefault="006B4FCA" w:rsidP="006B4FCA">
      <w:pPr>
        <w:tabs>
          <w:tab w:val="left" w:pos="1985"/>
        </w:tabs>
      </w:pPr>
      <w:r>
        <w:tab/>
      </w:r>
      <w:r w:rsidR="00EF4CCE">
        <w:t>a továbbiakban együtt: Felek</w:t>
      </w:r>
    </w:p>
    <w:p w14:paraId="259F1B67" w14:textId="77777777" w:rsidR="006B4FCA" w:rsidRDefault="006B4FCA" w:rsidP="006B4FCA"/>
    <w:p w14:paraId="63EB0A8B" w14:textId="77777777" w:rsidR="00EF4CCE" w:rsidRDefault="00EF4CCE" w:rsidP="006B4FCA">
      <w:r>
        <w:t>kötöttek a mai napon, az alábbi feltételekkel:</w:t>
      </w:r>
    </w:p>
    <w:p w14:paraId="4B006551" w14:textId="77777777" w:rsidR="00EF4CCE" w:rsidRDefault="00EF4CCE"/>
    <w:p w14:paraId="693BA0B3" w14:textId="77777777" w:rsidR="006B4FCA" w:rsidRDefault="00EF4CCE">
      <w:r w:rsidRPr="00EF4CCE">
        <w:rPr>
          <w:b/>
        </w:rPr>
        <w:t xml:space="preserve">1. </w:t>
      </w:r>
      <w:r>
        <w:rPr>
          <w:b/>
        </w:rPr>
        <w:t>A megállapodás előzményei, körülményei, célja:</w:t>
      </w:r>
      <w:r>
        <w:t xml:space="preserve"> </w:t>
      </w:r>
    </w:p>
    <w:p w14:paraId="2F90EFC9" w14:textId="77777777" w:rsidR="00EF4CCE" w:rsidRDefault="00EF4CCE" w:rsidP="006B4FCA">
      <w:pPr>
        <w:jc w:val="both"/>
      </w:pPr>
      <w:r>
        <w:t>A Nemzeti köznevelésről szóló 2011. évi CXC törvényben foglaltaknak megfelelően az iskolai közösségi szolgálat megszervezésében a Felek az e megállapodásában rögzítettek alapján együtt-működnek. A Felek kölcsönösen törekednek arra, hogy az érintett tanulók teljesíteni tudják az 50 órás kötelezettségüket.</w:t>
      </w:r>
    </w:p>
    <w:p w14:paraId="664BB60D" w14:textId="77777777" w:rsidR="00EF4CCE" w:rsidRDefault="00EF4CCE"/>
    <w:p w14:paraId="01940E3B" w14:textId="77777777" w:rsidR="00EF4CCE" w:rsidRDefault="00EF4CCE">
      <w:pPr>
        <w:rPr>
          <w:b/>
        </w:rPr>
      </w:pPr>
      <w:r>
        <w:rPr>
          <w:b/>
        </w:rPr>
        <w:t xml:space="preserve">2. Az Iskola kötelezettségei, vállalásai: </w:t>
      </w:r>
    </w:p>
    <w:p w14:paraId="27F2AA6D" w14:textId="77777777" w:rsidR="00EF4CCE" w:rsidRDefault="00EF4CCE" w:rsidP="006B4FCA">
      <w:pPr>
        <w:numPr>
          <w:ilvl w:val="0"/>
          <w:numId w:val="3"/>
        </w:numPr>
        <w:jc w:val="both"/>
      </w:pPr>
      <w:proofErr w:type="spellStart"/>
      <w:r>
        <w:t>tájékozatja</w:t>
      </w:r>
      <w:proofErr w:type="spellEnd"/>
      <w:r>
        <w:t xml:space="preserve"> az iskola tanulóit a Szervezet</w:t>
      </w:r>
      <w:r w:rsidR="00E51368">
        <w:t xml:space="preserve"> által biztosított lehetőségekről</w:t>
      </w:r>
    </w:p>
    <w:p w14:paraId="2380EBE5" w14:textId="77777777" w:rsidR="00E51368" w:rsidRDefault="00E51368" w:rsidP="006B4FCA">
      <w:pPr>
        <w:numPr>
          <w:ilvl w:val="0"/>
          <w:numId w:val="3"/>
        </w:numPr>
        <w:jc w:val="both"/>
      </w:pPr>
      <w:r>
        <w:t>szervezi és koordinálja a tanulók jelentését a fogadó intézményekben történő közösségi szolgálat teljesítésével kapcsolatban</w:t>
      </w:r>
    </w:p>
    <w:p w14:paraId="23E67C6F" w14:textId="77777777" w:rsidR="00E51368" w:rsidRDefault="00E51368" w:rsidP="006B4FCA">
      <w:pPr>
        <w:numPr>
          <w:ilvl w:val="0"/>
          <w:numId w:val="3"/>
        </w:numPr>
        <w:jc w:val="both"/>
      </w:pPr>
      <w:r>
        <w:t>a tanév elején balesetvédelmi oktatásban részesíti a tanulók</w:t>
      </w:r>
    </w:p>
    <w:p w14:paraId="5C406E0D" w14:textId="77777777" w:rsidR="00E51368" w:rsidRDefault="00E51368" w:rsidP="006B4FCA">
      <w:pPr>
        <w:numPr>
          <w:ilvl w:val="0"/>
          <w:numId w:val="3"/>
        </w:numPr>
        <w:jc w:val="both"/>
      </w:pPr>
      <w:r>
        <w:t>a tanulóknak felkészítő órákat tart az iskolai közösség szolgálatáról</w:t>
      </w:r>
    </w:p>
    <w:p w14:paraId="2ECAC200" w14:textId="77777777" w:rsidR="00E51368" w:rsidRDefault="00E51368" w:rsidP="006B4FCA">
      <w:pPr>
        <w:numPr>
          <w:ilvl w:val="0"/>
          <w:numId w:val="3"/>
        </w:numPr>
        <w:jc w:val="both"/>
      </w:pPr>
      <w:r>
        <w:t>igény szerint tanulókat küld a Szervezethez</w:t>
      </w:r>
    </w:p>
    <w:p w14:paraId="338150EB" w14:textId="77777777" w:rsidR="00E51368" w:rsidRDefault="00E51368"/>
    <w:p w14:paraId="030A15D3" w14:textId="77777777" w:rsidR="00E51368" w:rsidRPr="00E51368" w:rsidRDefault="00E51368">
      <w:pPr>
        <w:rPr>
          <w:b/>
        </w:rPr>
      </w:pPr>
      <w:smartTag w:uri="urn:schemas-microsoft-com:office:smarttags" w:element="metricconverter">
        <w:smartTagPr>
          <w:attr w:name="ProductID" w:val="3. A"/>
        </w:smartTagPr>
        <w:r w:rsidRPr="00E51368">
          <w:rPr>
            <w:b/>
          </w:rPr>
          <w:t>3. A</w:t>
        </w:r>
      </w:smartTag>
      <w:r w:rsidRPr="00E51368">
        <w:rPr>
          <w:b/>
        </w:rPr>
        <w:t xml:space="preserve"> Szervezet kötelezettségei, vállalásai:</w:t>
      </w:r>
    </w:p>
    <w:p w14:paraId="34F3F9F3" w14:textId="77777777" w:rsidR="00E51368" w:rsidRDefault="00E51368" w:rsidP="00B87AA4">
      <w:pPr>
        <w:numPr>
          <w:ilvl w:val="0"/>
          <w:numId w:val="5"/>
        </w:numPr>
        <w:jc w:val="both"/>
      </w:pPr>
      <w:r>
        <w:t>lehetőséget biztosít az általa meghatározott területen a közösségi szolgálat elvégzésére</w:t>
      </w:r>
    </w:p>
    <w:p w14:paraId="0EC89EE6" w14:textId="77777777" w:rsidR="00E51368" w:rsidRDefault="00E51368" w:rsidP="00B87AA4">
      <w:pPr>
        <w:numPr>
          <w:ilvl w:val="0"/>
          <w:numId w:val="5"/>
        </w:numPr>
        <w:jc w:val="both"/>
      </w:pPr>
      <w:r>
        <w:t>a közösségi szolgálat teljesítéséért juttatást, bérezést, térítést nem biztosít</w:t>
      </w:r>
    </w:p>
    <w:p w14:paraId="418489D6" w14:textId="77777777" w:rsidR="00E51368" w:rsidRDefault="00E51368" w:rsidP="00B87AA4">
      <w:pPr>
        <w:numPr>
          <w:ilvl w:val="0"/>
          <w:numId w:val="5"/>
        </w:numPr>
        <w:jc w:val="both"/>
      </w:pPr>
      <w:r>
        <w:t>az elvégzett szolgálati tevékenységet</w:t>
      </w:r>
      <w:r w:rsidR="007C1A37">
        <w:t xml:space="preserve"> aláírással/pecséttel a tanulók Naplójában igazolja</w:t>
      </w:r>
    </w:p>
    <w:p w14:paraId="14A8BDFF" w14:textId="77777777" w:rsidR="00CE4B17" w:rsidRDefault="00CE4B17" w:rsidP="00CE4B17">
      <w:pPr>
        <w:jc w:val="both"/>
      </w:pPr>
    </w:p>
    <w:p w14:paraId="288D9EA7" w14:textId="77777777" w:rsidR="00CE4B17" w:rsidRDefault="00CE4B17" w:rsidP="00CE4B17">
      <w:pPr>
        <w:jc w:val="both"/>
        <w:rPr>
          <w:b/>
        </w:rPr>
      </w:pPr>
      <w:r w:rsidRPr="00CE4B17">
        <w:rPr>
          <w:b/>
        </w:rPr>
        <w:t xml:space="preserve">4. A Szervezet által </w:t>
      </w:r>
      <w:r>
        <w:rPr>
          <w:b/>
        </w:rPr>
        <w:t>kínált</w:t>
      </w:r>
      <w:r w:rsidRPr="00CE4B17">
        <w:rPr>
          <w:b/>
        </w:rPr>
        <w:t xml:space="preserve"> közösségi szolgálati tevékenység (a megfelelő aláhúzandó):</w:t>
      </w:r>
    </w:p>
    <w:p w14:paraId="5C0C3D4A" w14:textId="77777777" w:rsidR="00CE4B17" w:rsidRPr="00CE4B17" w:rsidRDefault="00CE4B17" w:rsidP="00CE4B17">
      <w:pPr>
        <w:jc w:val="both"/>
        <w:rPr>
          <w:b/>
        </w:rPr>
      </w:pPr>
    </w:p>
    <w:p w14:paraId="5C982ACE" w14:textId="77777777" w:rsidR="00CE4B17" w:rsidRDefault="00CE4B17" w:rsidP="00CE4B17">
      <w:pPr>
        <w:jc w:val="both"/>
      </w:pPr>
      <w:r>
        <w:t>a) egészségügyi</w:t>
      </w:r>
    </w:p>
    <w:p w14:paraId="54AF0264" w14:textId="77777777" w:rsidR="00CE4B17" w:rsidRDefault="00CE4B17" w:rsidP="00CE4B17">
      <w:pPr>
        <w:jc w:val="both"/>
      </w:pPr>
      <w:r>
        <w:t>b) szociális és jótékonysági</w:t>
      </w:r>
    </w:p>
    <w:p w14:paraId="58FBA333" w14:textId="77777777" w:rsidR="00CE4B17" w:rsidRDefault="00CE4B17" w:rsidP="00CE4B17">
      <w:pPr>
        <w:jc w:val="both"/>
      </w:pPr>
      <w:r>
        <w:t>c) oktatási</w:t>
      </w:r>
    </w:p>
    <w:p w14:paraId="48B0B272" w14:textId="77777777" w:rsidR="00CE4B17" w:rsidRDefault="00CE4B17" w:rsidP="00CE4B17">
      <w:pPr>
        <w:jc w:val="both"/>
      </w:pPr>
      <w:r>
        <w:t>d) kulturális és közösségi</w:t>
      </w:r>
    </w:p>
    <w:p w14:paraId="3DBA8DDD" w14:textId="77777777" w:rsidR="00CE4B17" w:rsidRDefault="00CE4B17" w:rsidP="00CE4B17">
      <w:pPr>
        <w:jc w:val="both"/>
      </w:pPr>
      <w:r>
        <w:t>e) környezet- és természetvédelemi</w:t>
      </w:r>
    </w:p>
    <w:p w14:paraId="38E137F2" w14:textId="77777777" w:rsidR="00CE4B17" w:rsidRDefault="00CE4B17" w:rsidP="00CE4B17">
      <w:pPr>
        <w:jc w:val="both"/>
      </w:pPr>
      <w:r>
        <w:t>f) katasztrófavédelmi</w:t>
      </w:r>
    </w:p>
    <w:p w14:paraId="332BFE87" w14:textId="77777777" w:rsidR="00CE4B17" w:rsidRDefault="00CE4B17" w:rsidP="00CE4B17">
      <w:pPr>
        <w:jc w:val="both"/>
      </w:pPr>
      <w:r>
        <w:t>g) óvodás korú, sajátos nevelési igényű gyermekekkel, tanulókkal, az idős emberekkel közös sport- és szabadidős</w:t>
      </w:r>
    </w:p>
    <w:p w14:paraId="39D0630D" w14:textId="77777777" w:rsidR="007C1A37" w:rsidRDefault="00CE4B17" w:rsidP="00CE4B17">
      <w:pPr>
        <w:jc w:val="both"/>
      </w:pPr>
      <w:r>
        <w:t>h) az egyes rendőrségi feladatok ellátására létrehozott szerveknél bűn- és baleset-megelőzés</w:t>
      </w:r>
    </w:p>
    <w:p w14:paraId="0A74B3AE" w14:textId="77777777" w:rsidR="00CE4B17" w:rsidRDefault="00CE4B17" w:rsidP="00CE4B17">
      <w:pPr>
        <w:jc w:val="both"/>
      </w:pPr>
    </w:p>
    <w:p w14:paraId="3A1DD867" w14:textId="77777777" w:rsidR="00CE4B17" w:rsidRDefault="00CE4B17" w:rsidP="00CE4B17">
      <w:pPr>
        <w:jc w:val="both"/>
        <w:rPr>
          <w:b/>
        </w:rPr>
      </w:pPr>
      <w:r w:rsidRPr="00CE4B17">
        <w:rPr>
          <w:b/>
        </w:rPr>
        <w:t xml:space="preserve">5. A </w:t>
      </w:r>
      <w:r>
        <w:rPr>
          <w:b/>
        </w:rPr>
        <w:t xml:space="preserve">Szervrezet által </w:t>
      </w:r>
      <w:r w:rsidRPr="00CE4B17">
        <w:rPr>
          <w:b/>
        </w:rPr>
        <w:t xml:space="preserve">kínált közösségi szolgálati tevékenység részletes bemutatása: </w:t>
      </w:r>
    </w:p>
    <w:p w14:paraId="2603B81E" w14:textId="77777777" w:rsidR="00CE4B17" w:rsidRDefault="00CE4B17" w:rsidP="00CE4B17">
      <w:pPr>
        <w:jc w:val="both"/>
        <w:rPr>
          <w:b/>
        </w:rPr>
      </w:pPr>
    </w:p>
    <w:p w14:paraId="77BB226C" w14:textId="77777777" w:rsidR="00CE4B17" w:rsidRDefault="00CE4B17" w:rsidP="00CE4B17">
      <w:pPr>
        <w:jc w:val="both"/>
        <w:rPr>
          <w:b/>
        </w:rPr>
      </w:pPr>
    </w:p>
    <w:p w14:paraId="61248D08" w14:textId="77777777" w:rsidR="00CE4B17" w:rsidRDefault="00CE4B17" w:rsidP="00CE4B17">
      <w:pPr>
        <w:jc w:val="both"/>
        <w:rPr>
          <w:b/>
        </w:rPr>
      </w:pPr>
    </w:p>
    <w:p w14:paraId="5243593A" w14:textId="77777777" w:rsidR="00CE4B17" w:rsidRDefault="00CE4B17" w:rsidP="00CE4B17">
      <w:pPr>
        <w:jc w:val="both"/>
        <w:rPr>
          <w:b/>
        </w:rPr>
      </w:pPr>
    </w:p>
    <w:p w14:paraId="7CC2E06E" w14:textId="77777777" w:rsidR="00CE4B17" w:rsidRDefault="00CE4B17" w:rsidP="00CE4B17">
      <w:pPr>
        <w:jc w:val="both"/>
        <w:rPr>
          <w:b/>
        </w:rPr>
      </w:pPr>
    </w:p>
    <w:p w14:paraId="5B28DE69" w14:textId="77777777" w:rsidR="00CE4B17" w:rsidRDefault="00CE4B17" w:rsidP="00CE4B17">
      <w:pPr>
        <w:jc w:val="both"/>
        <w:rPr>
          <w:b/>
        </w:rPr>
      </w:pPr>
    </w:p>
    <w:p w14:paraId="49E94520" w14:textId="77777777" w:rsidR="00CE4B17" w:rsidRDefault="00CE4B17" w:rsidP="00CE4B17">
      <w:pPr>
        <w:jc w:val="both"/>
        <w:rPr>
          <w:b/>
        </w:rPr>
      </w:pPr>
    </w:p>
    <w:p w14:paraId="150DB472" w14:textId="77777777" w:rsidR="00CE4B17" w:rsidRDefault="00CE4B17" w:rsidP="00CE4B17">
      <w:pPr>
        <w:jc w:val="both"/>
        <w:rPr>
          <w:b/>
        </w:rPr>
      </w:pPr>
    </w:p>
    <w:p w14:paraId="49D02865" w14:textId="77777777" w:rsidR="00CE4B17" w:rsidRDefault="00CE4B17" w:rsidP="00CE4B17">
      <w:pPr>
        <w:jc w:val="both"/>
        <w:rPr>
          <w:b/>
        </w:rPr>
      </w:pPr>
    </w:p>
    <w:p w14:paraId="51AA8042" w14:textId="77777777" w:rsidR="00CE4B17" w:rsidRPr="00CE4B17" w:rsidRDefault="00CE4B17" w:rsidP="00CE4B17">
      <w:pPr>
        <w:jc w:val="both"/>
        <w:rPr>
          <w:b/>
        </w:rPr>
      </w:pPr>
    </w:p>
    <w:p w14:paraId="15074E74" w14:textId="77777777" w:rsidR="007C1A37" w:rsidRPr="00156A66" w:rsidRDefault="00CE4B17" w:rsidP="007C1A37">
      <w:pPr>
        <w:rPr>
          <w:b/>
        </w:rPr>
      </w:pPr>
      <w:r>
        <w:rPr>
          <w:b/>
        </w:rPr>
        <w:t>6. A S</w:t>
      </w:r>
      <w:r w:rsidR="007C1A37" w:rsidRPr="00156A66">
        <w:rPr>
          <w:b/>
        </w:rPr>
        <w:t>zervezet köteles biztosítani:</w:t>
      </w:r>
    </w:p>
    <w:p w14:paraId="54596FE3" w14:textId="77777777" w:rsidR="007C1A37" w:rsidRDefault="00870279" w:rsidP="00870279">
      <w:pPr>
        <w:tabs>
          <w:tab w:val="left" w:pos="426"/>
        </w:tabs>
        <w:jc w:val="both"/>
      </w:pPr>
      <w:r>
        <w:t>(</w:t>
      </w:r>
      <w:r w:rsidR="007C1A37">
        <w:t>1</w:t>
      </w:r>
      <w:r>
        <w:t>)</w:t>
      </w:r>
      <w:r w:rsidR="007C1A37">
        <w:t xml:space="preserve"> </w:t>
      </w:r>
      <w:r>
        <w:tab/>
      </w:r>
      <w:r w:rsidR="007C1A37">
        <w:t xml:space="preserve">a) az egészséget nem veszélyeztető és biztonságos tevékenységhez szükséges feltételeket, </w:t>
      </w:r>
    </w:p>
    <w:p w14:paraId="062636B4" w14:textId="77777777" w:rsidR="007C1A37" w:rsidRDefault="00870279" w:rsidP="00870279">
      <w:pPr>
        <w:tabs>
          <w:tab w:val="left" w:pos="426"/>
        </w:tabs>
        <w:jc w:val="both"/>
      </w:pPr>
      <w:r>
        <w:tab/>
      </w:r>
      <w:r w:rsidR="007C1A37">
        <w:t>b) ha szükséges, pihenőidő,</w:t>
      </w:r>
    </w:p>
    <w:p w14:paraId="030D45B3" w14:textId="77777777" w:rsidR="007C1A37" w:rsidRDefault="00870279" w:rsidP="00870279">
      <w:pPr>
        <w:tabs>
          <w:tab w:val="left" w:pos="426"/>
        </w:tabs>
        <w:ind w:left="672" w:hanging="672"/>
        <w:jc w:val="both"/>
      </w:pPr>
      <w:r>
        <w:tab/>
      </w:r>
      <w:r w:rsidR="007C1A37">
        <w:t>c) a közösségi szolgálattal összefüggő tevékenység ellátásához szükséges tájékoztatást és irányítást, az ismeretek megszervezését,</w:t>
      </w:r>
    </w:p>
    <w:p w14:paraId="2F37A13F" w14:textId="77777777" w:rsidR="007C1A37" w:rsidRDefault="00870279" w:rsidP="00870279">
      <w:pPr>
        <w:tabs>
          <w:tab w:val="left" w:pos="426"/>
        </w:tabs>
        <w:ind w:left="672" w:hanging="672"/>
        <w:jc w:val="both"/>
      </w:pPr>
      <w:r>
        <w:tab/>
      </w:r>
      <w:r w:rsidR="007C1A37">
        <w:t>d) a tizennyolcadik életévét be nem töltött tanuló, illetve a korlátozottan cselekvőképes nagy-korú tanuló esetén a közösségi szolgálati tevékenység folyamatos, szakszerű felügyeletét.</w:t>
      </w:r>
    </w:p>
    <w:p w14:paraId="0431B0BB" w14:textId="77777777" w:rsidR="007C1A37" w:rsidRDefault="007C1A37" w:rsidP="00870279">
      <w:pPr>
        <w:ind w:left="350" w:hanging="350"/>
        <w:jc w:val="both"/>
      </w:pPr>
      <w:r>
        <w:t>(2) Ha az utasítás végrehajtása kárt idézhet elő, a tanuló köteles erre az utasítást adó figyelmét felhívni. A tanuló nem felel az általa okozott kárért, amennyiben figyelem</w:t>
      </w:r>
      <w:r w:rsidR="0000383A">
        <w:t xml:space="preserve"> </w:t>
      </w:r>
      <w:r>
        <w:t>felhívási kötelezettségének eleget tett.</w:t>
      </w:r>
    </w:p>
    <w:p w14:paraId="01559AF4" w14:textId="77777777" w:rsidR="007C1A37" w:rsidRDefault="007C1A37" w:rsidP="00870279">
      <w:pPr>
        <w:ind w:left="350" w:hanging="350"/>
        <w:jc w:val="both"/>
      </w:pPr>
      <w:r>
        <w:t>(3) A tanuló által a közösségi szolgálat során végzett tevékenységgel összefüggésben harmadik személynek okozott kárért a fogadó szervezet felel. Amennyiben a kárt a tanulónak felróható magatartás okozta, - a jelen szerződésben eltérő rendelkezés hiányában – a fogadó szervezet a tanulótól követelheti kárának megtérítését.</w:t>
      </w:r>
    </w:p>
    <w:p w14:paraId="4C262BC7" w14:textId="77777777" w:rsidR="007C1A37" w:rsidRDefault="007C1A37" w:rsidP="007C1A37"/>
    <w:p w14:paraId="6F6A406A" w14:textId="77777777" w:rsidR="007C1A37" w:rsidRDefault="007C1A37" w:rsidP="00870279">
      <w:pPr>
        <w:jc w:val="both"/>
      </w:pPr>
      <w:r>
        <w:t>(4) Amennyiben a tanuló bizonyítja, hogy:</w:t>
      </w:r>
    </w:p>
    <w:p w14:paraId="5A3626FB" w14:textId="77777777" w:rsidR="009F3255" w:rsidRDefault="00870279" w:rsidP="00870279">
      <w:pPr>
        <w:tabs>
          <w:tab w:val="left" w:pos="426"/>
        </w:tabs>
        <w:jc w:val="both"/>
      </w:pPr>
      <w:r>
        <w:tab/>
      </w:r>
      <w:r w:rsidR="007C1A37">
        <w:t xml:space="preserve">a) a testi </w:t>
      </w:r>
      <w:r w:rsidR="009F3255">
        <w:t>sérülésből, illetve egészségkárosodásából eredő kára,</w:t>
      </w:r>
    </w:p>
    <w:p w14:paraId="6A824A6A" w14:textId="77777777" w:rsidR="007C1A37" w:rsidRDefault="00870279" w:rsidP="00870279">
      <w:pPr>
        <w:tabs>
          <w:tab w:val="left" w:pos="426"/>
        </w:tabs>
        <w:ind w:left="672" w:hanging="672"/>
        <w:jc w:val="both"/>
      </w:pPr>
      <w:r>
        <w:tab/>
      </w:r>
      <w:r w:rsidR="009F3255">
        <w:t>b) a tulajdonában vagy használatában álló, a közösségi szolgálattal összefüggésben végzett tevékenység ellátáshoz szükséges dologban a közösségi szolgálati tevékenység végzésének helyén keletkező kára a Szervezettől kapott utasítással összefüggésben következett be, a fogadó szervezet akkor mentesül a felelősség alól, ha bizonyítja, hogy a kárt működési körén kívül eső elháríthatatlan ok vagy kizárólag a tanuló elháríthatatlan magatartás okozta.</w:t>
      </w:r>
      <w:r w:rsidR="007C1A37">
        <w:t xml:space="preserve"> </w:t>
      </w:r>
      <w:r w:rsidR="009F3255">
        <w:t>A fogadó Szervezetnek nem kell megtérítenie a kárnak azt a részét, amely a tanulónak felróható magatartásából származott.</w:t>
      </w:r>
    </w:p>
    <w:p w14:paraId="236DBF8B" w14:textId="77777777" w:rsidR="009F3255" w:rsidRDefault="009F3255" w:rsidP="007C1A37"/>
    <w:p w14:paraId="4459F4B6" w14:textId="77777777" w:rsidR="009F3255" w:rsidRDefault="00CE4B17" w:rsidP="00870279">
      <w:pPr>
        <w:jc w:val="both"/>
        <w:rPr>
          <w:b/>
        </w:rPr>
      </w:pPr>
      <w:r>
        <w:rPr>
          <w:b/>
        </w:rPr>
        <w:t>7</w:t>
      </w:r>
      <w:r w:rsidR="009F3255" w:rsidRPr="009F3255">
        <w:rPr>
          <w:b/>
        </w:rPr>
        <w:t>. Az Iskola részéről a program felelős</w:t>
      </w:r>
      <w:r w:rsidR="009F3255">
        <w:rPr>
          <w:b/>
        </w:rPr>
        <w:t>e</w:t>
      </w:r>
      <w:r w:rsidR="009F3255" w:rsidRPr="009F3255">
        <w:rPr>
          <w:b/>
        </w:rPr>
        <w:t xml:space="preserve"> és kapcsolattartój</w:t>
      </w:r>
      <w:r w:rsidR="00573C1C">
        <w:rPr>
          <w:b/>
        </w:rPr>
        <w:t>a:</w:t>
      </w:r>
    </w:p>
    <w:p w14:paraId="4A0DD351" w14:textId="2C65FF07" w:rsidR="00573C1C" w:rsidRPr="00573C1C" w:rsidRDefault="00BA6E12" w:rsidP="00870279">
      <w:pPr>
        <w:jc w:val="both"/>
        <w:rPr>
          <w:b/>
        </w:rPr>
      </w:pPr>
      <w:r>
        <w:rPr>
          <w:b/>
        </w:rPr>
        <w:t>Nagyné Tóth Erzsébet</w:t>
      </w:r>
      <w:r w:rsidR="00723A4C">
        <w:rPr>
          <w:b/>
        </w:rPr>
        <w:t xml:space="preserve"> </w:t>
      </w:r>
      <w:r w:rsidR="008B78BD">
        <w:rPr>
          <w:b/>
        </w:rPr>
        <w:t>igazgató</w:t>
      </w:r>
      <w:r w:rsidR="000C1FF8">
        <w:rPr>
          <w:b/>
        </w:rPr>
        <w:t>helyettes</w:t>
      </w:r>
    </w:p>
    <w:p w14:paraId="0F70A52B" w14:textId="77777777" w:rsidR="009F3255" w:rsidRDefault="009F3255" w:rsidP="00870279">
      <w:pPr>
        <w:jc w:val="both"/>
      </w:pPr>
      <w:r>
        <w:t xml:space="preserve">elérhetőségei: </w:t>
      </w:r>
      <w:hyperlink r:id="rId6" w:history="1">
        <w:r w:rsidR="00A97093" w:rsidRPr="005456EE">
          <w:rPr>
            <w:rStyle w:val="Hiperhivatkozs"/>
          </w:rPr>
          <w:t>nagynetotherzsebet@csokonai-debr.edu.hu</w:t>
        </w:r>
      </w:hyperlink>
      <w:r w:rsidR="00A97093">
        <w:t xml:space="preserve"> </w:t>
      </w:r>
      <w:r w:rsidR="00BA6E12">
        <w:t>, +3630/5545046</w:t>
      </w:r>
    </w:p>
    <w:p w14:paraId="6F7D14D2" w14:textId="77777777" w:rsidR="009F3255" w:rsidRDefault="009F3255" w:rsidP="00870279">
      <w:pPr>
        <w:jc w:val="both"/>
      </w:pPr>
    </w:p>
    <w:p w14:paraId="2C94B0F4" w14:textId="77777777" w:rsidR="009F3255" w:rsidRDefault="00F95C85" w:rsidP="00870279">
      <w:pPr>
        <w:jc w:val="both"/>
        <w:rPr>
          <w:b/>
        </w:rPr>
      </w:pPr>
      <w:r>
        <w:rPr>
          <w:b/>
        </w:rPr>
        <w:t>8</w:t>
      </w:r>
      <w:r w:rsidR="009F3255">
        <w:rPr>
          <w:b/>
        </w:rPr>
        <w:t>. A Szervezet részéről a program felelő</w:t>
      </w:r>
      <w:r w:rsidR="00CE4B17">
        <w:rPr>
          <w:b/>
        </w:rPr>
        <w:t>se és kapcsolattartója (a 4. pontban fel</w:t>
      </w:r>
      <w:r w:rsidR="003A7BA9">
        <w:rPr>
          <w:b/>
        </w:rPr>
        <w:t>soroltak közül a), b) és h</w:t>
      </w:r>
      <w:r w:rsidR="00CE4B17">
        <w:rPr>
          <w:b/>
        </w:rPr>
        <w:t>) terület esetén a mentor):</w:t>
      </w:r>
    </w:p>
    <w:p w14:paraId="5F55536F" w14:textId="77777777" w:rsidR="009F3255" w:rsidRDefault="00F521EC" w:rsidP="00870279">
      <w:pPr>
        <w:jc w:val="both"/>
      </w:pPr>
      <w:r>
        <w:t>Név:</w:t>
      </w:r>
      <w:r w:rsidR="00285A46">
        <w:t xml:space="preserve"> </w:t>
      </w:r>
    </w:p>
    <w:p w14:paraId="676EBE83" w14:textId="77777777" w:rsidR="009F3255" w:rsidRDefault="00F521EC" w:rsidP="00870279">
      <w:pPr>
        <w:jc w:val="both"/>
      </w:pPr>
      <w:r>
        <w:t xml:space="preserve">Elérhetőségei: </w:t>
      </w:r>
    </w:p>
    <w:p w14:paraId="1E8F84BA" w14:textId="77777777" w:rsidR="009F3255" w:rsidRDefault="009F3255" w:rsidP="00870279">
      <w:pPr>
        <w:jc w:val="both"/>
      </w:pPr>
    </w:p>
    <w:p w14:paraId="02E3A4F2" w14:textId="77777777" w:rsidR="009F3255" w:rsidRDefault="00F95C85" w:rsidP="00870279">
      <w:pPr>
        <w:jc w:val="both"/>
        <w:rPr>
          <w:b/>
        </w:rPr>
      </w:pPr>
      <w:r>
        <w:rPr>
          <w:b/>
        </w:rPr>
        <w:t>9</w:t>
      </w:r>
      <w:r w:rsidR="009F3255">
        <w:rPr>
          <w:b/>
        </w:rPr>
        <w:t>. A program megvalósulása során felmerülő módosítási kérelmek bírálatának menete</w:t>
      </w:r>
      <w:r w:rsidR="0027291C">
        <w:rPr>
          <w:b/>
        </w:rPr>
        <w:t>:</w:t>
      </w:r>
    </w:p>
    <w:p w14:paraId="723B956D" w14:textId="77777777" w:rsidR="009F3255" w:rsidRDefault="009F3255" w:rsidP="00870279">
      <w:pPr>
        <w:jc w:val="both"/>
      </w:pPr>
      <w:r>
        <w:t xml:space="preserve">A Felek a jelen megállapodásban </w:t>
      </w:r>
      <w:proofErr w:type="spellStart"/>
      <w:r>
        <w:t>megfogalmazottak</w:t>
      </w:r>
      <w:proofErr w:type="spellEnd"/>
      <w:r>
        <w:t xml:space="preserve"> módosítására irányuló jelzését követően – indokolt esetben – a módosítás tervezetét elkészítik. A szerződésmódosítást aláírásukkal hagyják jóvá.</w:t>
      </w:r>
    </w:p>
    <w:p w14:paraId="72E07BAB" w14:textId="77777777" w:rsidR="009F3255" w:rsidRDefault="009F3255" w:rsidP="00870279">
      <w:pPr>
        <w:jc w:val="both"/>
      </w:pPr>
    </w:p>
    <w:p w14:paraId="28F556D1" w14:textId="77777777" w:rsidR="009F3255" w:rsidRDefault="009F3255" w:rsidP="00870279">
      <w:pPr>
        <w:jc w:val="both"/>
      </w:pPr>
      <w:r>
        <w:t>A felek a jelen, 2 oldalból álló megállapodást elolvasták, megértették, és mint akaratukkal mindenben megegyezőt, jóváhagyólag írták alá.</w:t>
      </w:r>
    </w:p>
    <w:p w14:paraId="671067F7" w14:textId="77777777" w:rsidR="00156A66" w:rsidRDefault="00870279" w:rsidP="00870279">
      <w:pPr>
        <w:jc w:val="both"/>
      </w:pPr>
      <w:r>
        <w:t xml:space="preserve">A jelen megállapodás </w:t>
      </w:r>
      <w:r w:rsidR="00A60F32">
        <w:t>2</w:t>
      </w:r>
      <w:r w:rsidR="009F3255">
        <w:t xml:space="preserve"> darab eredeti, egymással teljes egészében megegyező</w:t>
      </w:r>
      <w:r w:rsidR="00156A66">
        <w:t xml:space="preserve"> példányban készült, amelyből </w:t>
      </w:r>
      <w:r w:rsidR="00A60F32">
        <w:t>1</w:t>
      </w:r>
      <w:r w:rsidR="00156A66">
        <w:t xml:space="preserve"> darab az Iskolánál, 1 darab a Szervezetnél marad.</w:t>
      </w:r>
    </w:p>
    <w:p w14:paraId="7B7158FA" w14:textId="77777777" w:rsidR="00156A66" w:rsidRDefault="00156A66" w:rsidP="00870279">
      <w:pPr>
        <w:jc w:val="both"/>
      </w:pPr>
    </w:p>
    <w:p w14:paraId="466F5E63" w14:textId="3BF88089" w:rsidR="00156A66" w:rsidRPr="00870279" w:rsidRDefault="00870279" w:rsidP="007C1A37">
      <w:r>
        <w:t xml:space="preserve">Kelt: </w:t>
      </w:r>
      <w:r w:rsidR="00F521EC" w:rsidRPr="00870279">
        <w:t xml:space="preserve">Debrecen, </w:t>
      </w:r>
      <w:r w:rsidR="00A97093">
        <w:t>202</w:t>
      </w:r>
      <w:r w:rsidR="00621BF6">
        <w:t>4</w:t>
      </w:r>
      <w:r w:rsidR="00896E7D">
        <w:t xml:space="preserve">. </w:t>
      </w:r>
      <w:r w:rsidR="00865EFD">
        <w:t xml:space="preserve">. </w:t>
      </w:r>
      <w:r w:rsidR="0076660D">
        <w:t>.</w:t>
      </w:r>
      <w:r w:rsidR="001150D9">
        <w:t xml:space="preserve">. </w:t>
      </w:r>
      <w:r w:rsidR="00514073">
        <w:t>.</w:t>
      </w:r>
      <w:r>
        <w:t>.</w:t>
      </w:r>
      <w:r w:rsidR="00BA6E12">
        <w:t xml:space="preserve"> ……………………………….</w:t>
      </w:r>
    </w:p>
    <w:p w14:paraId="3984E7A3" w14:textId="77777777" w:rsidR="00156A66" w:rsidRDefault="00156A66" w:rsidP="007C1A37">
      <w:pPr>
        <w:rPr>
          <w:i/>
        </w:rPr>
      </w:pPr>
    </w:p>
    <w:p w14:paraId="3AB732BB" w14:textId="77777777" w:rsidR="00156A66" w:rsidRDefault="00156A66" w:rsidP="007C1A37">
      <w:pPr>
        <w:rPr>
          <w:i/>
        </w:rPr>
      </w:pPr>
    </w:p>
    <w:p w14:paraId="2121F399" w14:textId="77777777" w:rsidR="00156A66" w:rsidRDefault="00156A66" w:rsidP="007C1A37">
      <w:pPr>
        <w:rPr>
          <w:i/>
        </w:rPr>
      </w:pPr>
    </w:p>
    <w:p w14:paraId="2E8AE8E2" w14:textId="77777777" w:rsidR="009F3255" w:rsidRDefault="000253FE" w:rsidP="000253FE">
      <w:pPr>
        <w:tabs>
          <w:tab w:val="center" w:pos="2268"/>
          <w:tab w:val="center" w:pos="6804"/>
        </w:tabs>
      </w:pPr>
      <w:r>
        <w:tab/>
      </w:r>
      <w:r w:rsidR="00156A66">
        <w:t>……………………………………</w:t>
      </w:r>
      <w:r w:rsidR="00156A66">
        <w:tab/>
        <w:t>……………………………………</w:t>
      </w:r>
      <w:r w:rsidR="009F3255">
        <w:t xml:space="preserve"> </w:t>
      </w:r>
    </w:p>
    <w:p w14:paraId="2214F7B3" w14:textId="77777777" w:rsidR="00156A66" w:rsidRDefault="000253FE" w:rsidP="000253FE">
      <w:pPr>
        <w:tabs>
          <w:tab w:val="center" w:pos="2268"/>
          <w:tab w:val="center" w:pos="6804"/>
        </w:tabs>
      </w:pPr>
      <w:r>
        <w:tab/>
      </w:r>
      <w:r w:rsidR="00573C1C">
        <w:t>Dr. Molnárné Szecskó Ágnes</w:t>
      </w:r>
      <w:r w:rsidR="00F521EC">
        <w:tab/>
      </w:r>
    </w:p>
    <w:p w14:paraId="196F6073" w14:textId="7A37B1CF" w:rsidR="00156A66" w:rsidRDefault="00156A66" w:rsidP="000253FE">
      <w:pPr>
        <w:tabs>
          <w:tab w:val="center" w:pos="2268"/>
          <w:tab w:val="center" w:pos="6804"/>
        </w:tabs>
      </w:pPr>
      <w:r>
        <w:tab/>
      </w:r>
      <w:r w:rsidR="00621BF6">
        <w:t>Igazgató</w:t>
      </w:r>
      <w:r w:rsidR="00F521EC">
        <w:tab/>
      </w:r>
    </w:p>
    <w:p w14:paraId="60D3EE1F" w14:textId="77777777" w:rsidR="00156A66" w:rsidRPr="009F3255" w:rsidRDefault="000253FE" w:rsidP="000253FE">
      <w:pPr>
        <w:tabs>
          <w:tab w:val="center" w:pos="2268"/>
          <w:tab w:val="center" w:pos="6804"/>
        </w:tabs>
        <w:ind w:firstLine="708"/>
      </w:pPr>
      <w:r>
        <w:tab/>
      </w:r>
      <w:r w:rsidR="00156A66">
        <w:t>az Iskola részéről</w:t>
      </w:r>
      <w:r w:rsidR="00156A66">
        <w:tab/>
      </w:r>
      <w:r w:rsidR="00285A46">
        <w:t xml:space="preserve">a Szervezet részéről </w:t>
      </w:r>
    </w:p>
    <w:sectPr w:rsidR="00156A66" w:rsidRPr="009F3255" w:rsidSect="00394F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63DF"/>
    <w:multiLevelType w:val="hybridMultilevel"/>
    <w:tmpl w:val="815ADDB2"/>
    <w:lvl w:ilvl="0" w:tplc="1690F5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14E70"/>
    <w:multiLevelType w:val="hybridMultilevel"/>
    <w:tmpl w:val="5ACA5360"/>
    <w:lvl w:ilvl="0" w:tplc="7D1067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B15CC"/>
    <w:multiLevelType w:val="hybridMultilevel"/>
    <w:tmpl w:val="E1564D24"/>
    <w:lvl w:ilvl="0" w:tplc="7D10673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3959C7"/>
    <w:multiLevelType w:val="hybridMultilevel"/>
    <w:tmpl w:val="2BFE3236"/>
    <w:lvl w:ilvl="0" w:tplc="1690F5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1172FC"/>
    <w:multiLevelType w:val="hybridMultilevel"/>
    <w:tmpl w:val="205CDF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647185">
    <w:abstractNumId w:val="1"/>
  </w:num>
  <w:num w:numId="2" w16cid:durableId="1485119166">
    <w:abstractNumId w:val="4"/>
  </w:num>
  <w:num w:numId="3" w16cid:durableId="1181166542">
    <w:abstractNumId w:val="3"/>
  </w:num>
  <w:num w:numId="4" w16cid:durableId="158160103">
    <w:abstractNumId w:val="0"/>
  </w:num>
  <w:num w:numId="5" w16cid:durableId="924072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CCE"/>
    <w:rsid w:val="0000383A"/>
    <w:rsid w:val="000253FE"/>
    <w:rsid w:val="000B4C73"/>
    <w:rsid w:val="000C1FF8"/>
    <w:rsid w:val="001150D9"/>
    <w:rsid w:val="00141509"/>
    <w:rsid w:val="00156A66"/>
    <w:rsid w:val="001941BC"/>
    <w:rsid w:val="001D26B0"/>
    <w:rsid w:val="0023558E"/>
    <w:rsid w:val="0027291C"/>
    <w:rsid w:val="00285A46"/>
    <w:rsid w:val="003411C4"/>
    <w:rsid w:val="00394F1A"/>
    <w:rsid w:val="003A7BA9"/>
    <w:rsid w:val="004367AA"/>
    <w:rsid w:val="00514073"/>
    <w:rsid w:val="00573C1C"/>
    <w:rsid w:val="00617C96"/>
    <w:rsid w:val="00621BF6"/>
    <w:rsid w:val="006B4FCA"/>
    <w:rsid w:val="00723A4C"/>
    <w:rsid w:val="00763627"/>
    <w:rsid w:val="0076660D"/>
    <w:rsid w:val="007A7AD6"/>
    <w:rsid w:val="007C1A37"/>
    <w:rsid w:val="00865EFD"/>
    <w:rsid w:val="00870279"/>
    <w:rsid w:val="00896E7D"/>
    <w:rsid w:val="008B78BD"/>
    <w:rsid w:val="008D24B3"/>
    <w:rsid w:val="009F3255"/>
    <w:rsid w:val="00A60F32"/>
    <w:rsid w:val="00A97093"/>
    <w:rsid w:val="00AD4900"/>
    <w:rsid w:val="00B87AA4"/>
    <w:rsid w:val="00BA6E12"/>
    <w:rsid w:val="00C1209F"/>
    <w:rsid w:val="00C73DF2"/>
    <w:rsid w:val="00CE4B17"/>
    <w:rsid w:val="00D0369C"/>
    <w:rsid w:val="00D80562"/>
    <w:rsid w:val="00DF2208"/>
    <w:rsid w:val="00E51368"/>
    <w:rsid w:val="00EF4CCE"/>
    <w:rsid w:val="00F521EC"/>
    <w:rsid w:val="00F9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AACF20"/>
  <w15:docId w15:val="{ADF0E26A-D5A4-4F5A-AF85-1AC2D580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9F3255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3A7B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3A7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gynetotherzsebet@csokonai-debr.edu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BED5-F4C0-4094-B9E4-1720F39D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megállapodás</vt:lpstr>
    </vt:vector>
  </TitlesOfParts>
  <Company>Asus</Company>
  <LinksUpToDate>false</LinksUpToDate>
  <CharactersWithSpaces>5070</CharactersWithSpaces>
  <SharedDoc>false</SharedDoc>
  <HLinks>
    <vt:vector size="6" baseType="variant">
      <vt:variant>
        <vt:i4>917559</vt:i4>
      </vt:variant>
      <vt:variant>
        <vt:i4>0</vt:i4>
      </vt:variant>
      <vt:variant>
        <vt:i4>0</vt:i4>
      </vt:variant>
      <vt:variant>
        <vt:i4>5</vt:i4>
      </vt:variant>
      <vt:variant>
        <vt:lpwstr>mailto:nagyneerzsebet@yaho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megállapodás</dc:title>
  <dc:creator>Asus</dc:creator>
  <cp:lastModifiedBy>Nagyné Tóth Erzsébet</cp:lastModifiedBy>
  <cp:revision>2</cp:revision>
  <cp:lastPrinted>2023-06-07T08:53:00Z</cp:lastPrinted>
  <dcterms:created xsi:type="dcterms:W3CDTF">2024-01-09T10:38:00Z</dcterms:created>
  <dcterms:modified xsi:type="dcterms:W3CDTF">2024-01-09T10:38:00Z</dcterms:modified>
</cp:coreProperties>
</file>